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13254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76A43C5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6E6D38">
        <w:rPr>
          <w:rFonts w:asciiTheme="minorHAnsi" w:hAnsiTheme="minorHAnsi" w:cstheme="minorHAnsi"/>
          <w:b/>
        </w:rPr>
        <w:t>021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693A44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4E8CCBC1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6E6D38" w:rsidRPr="006E6D38">
        <w:rPr>
          <w:rFonts w:asciiTheme="minorHAnsi" w:hAnsiTheme="minorHAnsi" w:cstheme="minorHAnsi"/>
          <w:b/>
          <w:bCs/>
        </w:rPr>
        <w:t>CONDUCTOR DE VEHICULOS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05A096C5" w14:textId="77777777" w:rsidR="006E6D38" w:rsidRPr="006E6D38" w:rsidRDefault="009C3F90" w:rsidP="006E6D38">
      <w:pPr>
        <w:pStyle w:val="Sinespaciado"/>
        <w:ind w:left="3540" w:hanging="3540"/>
        <w:jc w:val="both"/>
        <w:rPr>
          <w:rFonts w:asciiTheme="minorHAnsi" w:hAnsiTheme="minorHAnsi" w:cstheme="minorHAnsi"/>
          <w:b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6E6D38" w:rsidRPr="006E6D38">
        <w:rPr>
          <w:rFonts w:asciiTheme="minorHAnsi" w:hAnsiTheme="minorHAnsi" w:cstheme="minorHAnsi"/>
          <w:b/>
        </w:rPr>
        <w:t xml:space="preserve">CAR NIÑO JESUS DE PRAGA   </w:t>
      </w:r>
    </w:p>
    <w:p w14:paraId="4C4D2CEB" w14:textId="1DDB2BBB" w:rsidR="00610602" w:rsidRPr="00693A44" w:rsidRDefault="006E6D38" w:rsidP="006E6D38">
      <w:pPr>
        <w:pStyle w:val="Sinespaciado"/>
        <w:ind w:left="3540" w:hanging="35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Pr="006E6D38">
        <w:rPr>
          <w:rFonts w:asciiTheme="minorHAnsi" w:hAnsiTheme="minorHAnsi" w:cstheme="minorHAnsi"/>
          <w:b/>
        </w:rPr>
        <w:t>DIRECCIÓN DE PREVENCIÓN Y PROTECCIÓN INTEGRAL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7FAD529" w14:textId="77777777" w:rsidR="006E6D38" w:rsidRDefault="006E6D38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4052"/>
        <w:gridCol w:w="1420"/>
        <w:gridCol w:w="3084"/>
      </w:tblGrid>
      <w:tr w:rsidR="006E6D38" w:rsidRPr="006E6D38" w14:paraId="750B2DF2" w14:textId="77777777" w:rsidTr="006E6D38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22DE5" w14:textId="77777777" w:rsidR="006E6D38" w:rsidRPr="006E6D38" w:rsidRDefault="006E6D38" w:rsidP="006E6D3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E6D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771AC" w14:textId="77777777" w:rsidR="006E6D38" w:rsidRPr="006E6D38" w:rsidRDefault="006E6D38" w:rsidP="006E6D3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A0B843" w14:textId="77777777" w:rsidR="006E6D38" w:rsidRPr="006E6D38" w:rsidRDefault="006E6D38" w:rsidP="006E6D3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9C805" w14:textId="77777777" w:rsidR="006E6D38" w:rsidRPr="006E6D38" w:rsidRDefault="006E6D38" w:rsidP="006E6D3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6E6D38" w:rsidRPr="006E6D38" w14:paraId="676CB158" w14:textId="77777777" w:rsidTr="006E6D38">
        <w:trPr>
          <w:trHeight w:val="1215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E9DB7" w14:textId="77777777" w:rsidR="006E6D38" w:rsidRPr="006E6D38" w:rsidRDefault="006E6D38" w:rsidP="006E6D3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5589D" w14:textId="77777777" w:rsidR="006E6D38" w:rsidRPr="006E6D38" w:rsidRDefault="006E6D38" w:rsidP="006E6D3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53E6E" w14:textId="77777777" w:rsidR="006E6D38" w:rsidRPr="006E6D38" w:rsidRDefault="006E6D38" w:rsidP="006E6D3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8A8B4" w14:textId="77777777" w:rsidR="006E6D38" w:rsidRPr="006E6D38" w:rsidRDefault="006E6D38" w:rsidP="006E6D3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6E6D38" w:rsidRPr="006E6D38" w14:paraId="73F025EC" w14:textId="77777777" w:rsidTr="006E6D38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C6066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B0451" w14:textId="77777777" w:rsidR="006E6D38" w:rsidRPr="006E6D38" w:rsidRDefault="006E6D38" w:rsidP="006E6D3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UARDAMINO CHAVEZTA FERNANDO ELI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17A68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1BF98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E6D38" w:rsidRPr="006E6D38" w14:paraId="6538042C" w14:textId="77777777" w:rsidTr="006E6D38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BCABD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DA62E" w14:textId="77777777" w:rsidR="006E6D38" w:rsidRPr="006E6D38" w:rsidRDefault="006E6D38" w:rsidP="006E6D3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UENTES PACHECO ROMER EL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CED4D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8A4D2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E6D38" w:rsidRPr="006E6D38" w14:paraId="52B90B0A" w14:textId="77777777" w:rsidTr="006E6D38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4FDCD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977F1" w14:textId="77777777" w:rsidR="006E6D38" w:rsidRPr="006E6D38" w:rsidRDefault="006E6D38" w:rsidP="006E6D3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ARICA LOPEZ CESAR AUGUSTO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B238D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FD19C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E6D38" w:rsidRPr="006E6D38" w14:paraId="12086CD6" w14:textId="77777777" w:rsidTr="006E6D38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94F68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81B47" w14:textId="77777777" w:rsidR="006E6D38" w:rsidRPr="006E6D38" w:rsidRDefault="006E6D38" w:rsidP="006E6D38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ZUMAETA DIAZ PRI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B4C1B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3956E" w14:textId="77777777" w:rsidR="006E6D38" w:rsidRPr="006E6D38" w:rsidRDefault="006E6D38" w:rsidP="006E6D38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E6D3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</w:tbl>
    <w:p w14:paraId="016A37D8" w14:textId="77777777" w:rsidR="006E6D38" w:rsidRDefault="006E6D38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7A148CCB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6CB32ED2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6E6D38">
        <w:rPr>
          <w:rFonts w:asciiTheme="minorHAnsi" w:hAnsiTheme="minorHAnsi" w:cstheme="minorHAnsi"/>
          <w:sz w:val="22"/>
          <w:szCs w:val="22"/>
        </w:rPr>
        <w:t>19</w:t>
      </w:r>
      <w:r w:rsidR="00C06F29">
        <w:rPr>
          <w:rFonts w:asciiTheme="minorHAnsi" w:hAnsiTheme="minorHAnsi" w:cstheme="minorHAnsi"/>
          <w:sz w:val="22"/>
          <w:szCs w:val="22"/>
        </w:rPr>
        <w:t xml:space="preserve"> </w:t>
      </w:r>
      <w:r w:rsidR="00332D4D">
        <w:rPr>
          <w:rFonts w:asciiTheme="minorHAnsi" w:hAnsiTheme="minorHAnsi" w:cstheme="minorHAnsi"/>
          <w:sz w:val="22"/>
          <w:szCs w:val="22"/>
        </w:rPr>
        <w:t xml:space="preserve">de </w:t>
      </w:r>
      <w:r w:rsidR="006E6D38">
        <w:rPr>
          <w:rFonts w:asciiTheme="minorHAnsi" w:hAnsiTheme="minorHAnsi" w:cstheme="minorHAnsi"/>
          <w:sz w:val="22"/>
          <w:szCs w:val="22"/>
        </w:rPr>
        <w:t>marzo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613254">
        <w:rPr>
          <w:rFonts w:asciiTheme="minorHAnsi" w:hAnsiTheme="minorHAnsi" w:cstheme="minorHAnsi"/>
          <w:sz w:val="22"/>
          <w:szCs w:val="22"/>
        </w:rPr>
        <w:t>6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8CC3" w14:textId="77777777" w:rsidR="00FC4236" w:rsidRDefault="00FC4236">
      <w:r>
        <w:separator/>
      </w:r>
    </w:p>
  </w:endnote>
  <w:endnote w:type="continuationSeparator" w:id="0">
    <w:p w14:paraId="11C87BFE" w14:textId="77777777" w:rsidR="00FC4236" w:rsidRDefault="00FC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FB4D" w14:textId="77777777" w:rsidR="00FC4236" w:rsidRDefault="00FC4236">
      <w:r>
        <w:separator/>
      </w:r>
    </w:p>
  </w:footnote>
  <w:footnote w:type="continuationSeparator" w:id="0">
    <w:p w14:paraId="29CB66A5" w14:textId="77777777" w:rsidR="00FC4236" w:rsidRDefault="00FC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61A33658" w14:textId="77777777" w:rsidR="00693A44" w:rsidRPr="0044284D" w:rsidRDefault="00693A44" w:rsidP="00693A44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  <w:p w14:paraId="3AC6B8C3" w14:textId="23C5C359" w:rsidR="00821729" w:rsidRPr="00693A44" w:rsidRDefault="00821729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:lang w:val="es-P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021050">
    <w:abstractNumId w:val="4"/>
  </w:num>
  <w:num w:numId="2" w16cid:durableId="414133663">
    <w:abstractNumId w:val="6"/>
  </w:num>
  <w:num w:numId="3" w16cid:durableId="731578882">
    <w:abstractNumId w:val="2"/>
  </w:num>
  <w:num w:numId="4" w16cid:durableId="243533106">
    <w:abstractNumId w:val="14"/>
  </w:num>
  <w:num w:numId="5" w16cid:durableId="1228301264">
    <w:abstractNumId w:val="23"/>
  </w:num>
  <w:num w:numId="6" w16cid:durableId="1077677768">
    <w:abstractNumId w:val="8"/>
  </w:num>
  <w:num w:numId="7" w16cid:durableId="177551591">
    <w:abstractNumId w:val="19"/>
  </w:num>
  <w:num w:numId="8" w16cid:durableId="408697544">
    <w:abstractNumId w:val="3"/>
  </w:num>
  <w:num w:numId="9" w16cid:durableId="145707131">
    <w:abstractNumId w:val="11"/>
  </w:num>
  <w:num w:numId="10" w16cid:durableId="545411143">
    <w:abstractNumId w:val="25"/>
  </w:num>
  <w:num w:numId="11" w16cid:durableId="1174685673">
    <w:abstractNumId w:val="12"/>
  </w:num>
  <w:num w:numId="12" w16cid:durableId="321158855">
    <w:abstractNumId w:val="24"/>
  </w:num>
  <w:num w:numId="13" w16cid:durableId="1485507180">
    <w:abstractNumId w:val="22"/>
  </w:num>
  <w:num w:numId="14" w16cid:durableId="1689214062">
    <w:abstractNumId w:val="20"/>
  </w:num>
  <w:num w:numId="15" w16cid:durableId="1793598757">
    <w:abstractNumId w:val="28"/>
  </w:num>
  <w:num w:numId="16" w16cid:durableId="11246181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084343">
    <w:abstractNumId w:val="31"/>
  </w:num>
  <w:num w:numId="18" w16cid:durableId="1357854433">
    <w:abstractNumId w:val="16"/>
  </w:num>
  <w:num w:numId="19" w16cid:durableId="1076322555">
    <w:abstractNumId w:val="21"/>
  </w:num>
  <w:num w:numId="20" w16cid:durableId="162285855">
    <w:abstractNumId w:val="9"/>
  </w:num>
  <w:num w:numId="21" w16cid:durableId="18858675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792974">
    <w:abstractNumId w:val="29"/>
  </w:num>
  <w:num w:numId="23" w16cid:durableId="1159074887">
    <w:abstractNumId w:val="7"/>
  </w:num>
  <w:num w:numId="24" w16cid:durableId="315260009">
    <w:abstractNumId w:val="15"/>
  </w:num>
  <w:num w:numId="25" w16cid:durableId="1088769411">
    <w:abstractNumId w:val="18"/>
  </w:num>
  <w:num w:numId="26" w16cid:durableId="1297643851">
    <w:abstractNumId w:val="27"/>
  </w:num>
  <w:num w:numId="27" w16cid:durableId="1142892886">
    <w:abstractNumId w:val="13"/>
  </w:num>
  <w:num w:numId="28" w16cid:durableId="963535361">
    <w:abstractNumId w:val="1"/>
  </w:num>
  <w:num w:numId="29" w16cid:durableId="1368988544">
    <w:abstractNumId w:val="10"/>
  </w:num>
  <w:num w:numId="30" w16cid:durableId="1968196845">
    <w:abstractNumId w:val="17"/>
  </w:num>
  <w:num w:numId="31" w16cid:durableId="1705669650">
    <w:abstractNumId w:val="26"/>
  </w:num>
  <w:num w:numId="32" w16cid:durableId="15987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2CD4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2865"/>
    <w:rsid w:val="000F43F2"/>
    <w:rsid w:val="000F646E"/>
    <w:rsid w:val="000F71D3"/>
    <w:rsid w:val="000F74C5"/>
    <w:rsid w:val="001002E2"/>
    <w:rsid w:val="00100E43"/>
    <w:rsid w:val="00102B1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5913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2E8B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2D4D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9B7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7AC5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3254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3A44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E6D38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11B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6F2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23A2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4236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5</cp:revision>
  <cp:lastPrinted>2025-04-04T23:18:00Z</cp:lastPrinted>
  <dcterms:created xsi:type="dcterms:W3CDTF">2025-12-03T23:49:00Z</dcterms:created>
  <dcterms:modified xsi:type="dcterms:W3CDTF">2026-03-19T21:30:00Z</dcterms:modified>
</cp:coreProperties>
</file>